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</w:t>
      </w:r>
      <w:r w:rsidR="00641CAF">
        <w:rPr>
          <w:rFonts w:ascii="Times New Roman" w:hAnsi="Times New Roman" w:cs="Times New Roman"/>
          <w:sz w:val="26"/>
          <w:szCs w:val="26"/>
        </w:rPr>
        <w:t xml:space="preserve"> </w:t>
      </w:r>
      <w:r w:rsidR="00D069DB" w:rsidRPr="009B553B">
        <w:rPr>
          <w:rFonts w:ascii="Times New Roman" w:hAnsi="Times New Roman" w:cs="Times New Roman"/>
          <w:sz w:val="26"/>
          <w:szCs w:val="26"/>
        </w:rPr>
        <w:t>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07C5C">
        <w:rPr>
          <w:rFonts w:ascii="Times New Roman" w:hAnsi="Times New Roman" w:cs="Times New Roman"/>
          <w:sz w:val="24"/>
          <w:szCs w:val="24"/>
          <w:lang w:val="ru-RU"/>
        </w:rPr>
        <w:t xml:space="preserve">Съвета на директорите на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C07C5C">
        <w:rPr>
          <w:rFonts w:ascii="Times New Roman" w:hAnsi="Times New Roman" w:cs="Times New Roman"/>
          <w:sz w:val="24"/>
          <w:szCs w:val="24"/>
          <w:lang w:val="ru-RU"/>
        </w:rPr>
        <w:t>Автомагистрали</w:t>
      </w:r>
      <w:bookmarkStart w:id="0" w:name="_GoBack"/>
      <w:bookmarkEnd w:id="0"/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785230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230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785230">
        <w:rPr>
          <w:rFonts w:ascii="Times New Roman" w:hAnsi="Times New Roman" w:cs="Times New Roman"/>
          <w:sz w:val="24"/>
          <w:szCs w:val="24"/>
        </w:rPr>
        <w:t>/съпруга</w:t>
      </w:r>
      <w:r w:rsidRPr="00785230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785230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641CAF" w:rsidRDefault="00641CAF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AF" w:rsidRPr="00B11438" w:rsidRDefault="00641CAF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90" w:rsidRPr="00641CAF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641CA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641CAF" w:rsidTr="004B04E3">
        <w:tc>
          <w:tcPr>
            <w:tcW w:w="4219" w:type="dxa"/>
            <w:shd w:val="clear" w:color="auto" w:fill="auto"/>
          </w:tcPr>
          <w:p w:rsidR="00D52190" w:rsidRPr="00641CAF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641CAF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ларатор:..........................................................</w:t>
            </w:r>
          </w:p>
          <w:p w:rsidR="00D52190" w:rsidRPr="00641CAF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452C83"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641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(</w:t>
            </w:r>
            <w:r w:rsidRPr="00641C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дпис</w:t>
            </w:r>
            <w:r w:rsidRPr="00641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9F7FF3" w:rsidRPr="00641CAF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RPr="00641CAF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13" w:rsidRDefault="00B47213" w:rsidP="009F7FF3">
      <w:pPr>
        <w:spacing w:after="0" w:line="240" w:lineRule="auto"/>
      </w:pPr>
      <w:r>
        <w:separator/>
      </w:r>
    </w:p>
  </w:endnote>
  <w:endnote w:type="continuationSeparator" w:id="0">
    <w:p w:rsidR="00B47213" w:rsidRDefault="00B47213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13" w:rsidRDefault="00B47213" w:rsidP="009F7FF3">
      <w:pPr>
        <w:spacing w:after="0" w:line="240" w:lineRule="auto"/>
      </w:pPr>
      <w:r>
        <w:separator/>
      </w:r>
    </w:p>
  </w:footnote>
  <w:footnote w:type="continuationSeparator" w:id="0">
    <w:p w:rsidR="00B47213" w:rsidRDefault="00B47213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05732D"/>
    <w:rsid w:val="00114706"/>
    <w:rsid w:val="00131ADD"/>
    <w:rsid w:val="00131C77"/>
    <w:rsid w:val="001B1141"/>
    <w:rsid w:val="00275238"/>
    <w:rsid w:val="002D7F03"/>
    <w:rsid w:val="00302609"/>
    <w:rsid w:val="003554AB"/>
    <w:rsid w:val="003A2CE1"/>
    <w:rsid w:val="003A79EE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41CAF"/>
    <w:rsid w:val="00697455"/>
    <w:rsid w:val="006C7791"/>
    <w:rsid w:val="006D64BC"/>
    <w:rsid w:val="00721A58"/>
    <w:rsid w:val="00732A0A"/>
    <w:rsid w:val="00752030"/>
    <w:rsid w:val="00764071"/>
    <w:rsid w:val="00785230"/>
    <w:rsid w:val="007860A5"/>
    <w:rsid w:val="00792249"/>
    <w:rsid w:val="007C1595"/>
    <w:rsid w:val="007C2453"/>
    <w:rsid w:val="008237DD"/>
    <w:rsid w:val="00880587"/>
    <w:rsid w:val="008974A3"/>
    <w:rsid w:val="008D4010"/>
    <w:rsid w:val="00901E94"/>
    <w:rsid w:val="00905C29"/>
    <w:rsid w:val="00945B1E"/>
    <w:rsid w:val="009618D2"/>
    <w:rsid w:val="00975FCC"/>
    <w:rsid w:val="009968A9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47213"/>
    <w:rsid w:val="00B62964"/>
    <w:rsid w:val="00B76E4A"/>
    <w:rsid w:val="00B858B8"/>
    <w:rsid w:val="00BC38DE"/>
    <w:rsid w:val="00C07C5C"/>
    <w:rsid w:val="00C673DD"/>
    <w:rsid w:val="00CB01A6"/>
    <w:rsid w:val="00CB402F"/>
    <w:rsid w:val="00D00C6E"/>
    <w:rsid w:val="00D069DB"/>
    <w:rsid w:val="00D52190"/>
    <w:rsid w:val="00D53B48"/>
    <w:rsid w:val="00D61F40"/>
    <w:rsid w:val="00E61FAD"/>
    <w:rsid w:val="00E62281"/>
    <w:rsid w:val="00E75250"/>
    <w:rsid w:val="00EC35DE"/>
    <w:rsid w:val="00EE370A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D910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D4B-E9AD-4E37-B3D8-A34C36C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LYUDMILA PESHEVA DIMOVA-KANCHEVA</cp:lastModifiedBy>
  <cp:revision>35</cp:revision>
  <cp:lastPrinted>2021-02-24T10:36:00Z</cp:lastPrinted>
  <dcterms:created xsi:type="dcterms:W3CDTF">2021-02-09T07:33:00Z</dcterms:created>
  <dcterms:modified xsi:type="dcterms:W3CDTF">2024-02-20T09:22:00Z</dcterms:modified>
</cp:coreProperties>
</file>